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3D427" w14:textId="77777777" w:rsidR="008E0846" w:rsidRDefault="008E0846">
      <w:pPr>
        <w:rPr>
          <w:color w:val="262626" w:themeColor="text1" w:themeTint="D9"/>
        </w:rPr>
      </w:pPr>
    </w:p>
    <w:tbl>
      <w:tblPr>
        <w:tblStyle w:val="TableGrid"/>
        <w:tblpPr w:leftFromText="180" w:rightFromText="180" w:vertAnchor="page" w:horzAnchor="margin" w:tblpY="1732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2551"/>
        <w:gridCol w:w="1701"/>
        <w:gridCol w:w="1276"/>
      </w:tblGrid>
      <w:tr w:rsidR="002C1EA1" w:rsidRPr="00F6017C" w14:paraId="1F55D529" w14:textId="77777777" w:rsidTr="002C1EA1">
        <w:trPr>
          <w:trHeight w:val="1697"/>
        </w:trPr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14:paraId="757EA884" w14:textId="77777777" w:rsidR="002C1EA1" w:rsidRPr="00CA5350" w:rsidRDefault="002C1EA1" w:rsidP="002C1EA1">
            <w:pPr>
              <w:spacing w:before="240"/>
              <w:rPr>
                <w:b/>
                <w:color w:val="262626" w:themeColor="text1" w:themeTint="D9"/>
                <w:sz w:val="26"/>
                <w:szCs w:val="26"/>
              </w:rPr>
            </w:pPr>
            <w:r w:rsidRPr="00CA5350">
              <w:rPr>
                <w:b/>
                <w:color w:val="262626" w:themeColor="text1" w:themeTint="D9"/>
                <w:sz w:val="26"/>
                <w:szCs w:val="26"/>
              </w:rPr>
              <w:t>Agenda</w:t>
            </w:r>
          </w:p>
          <w:p w14:paraId="1713D3AE" w14:textId="77777777" w:rsidR="002C1EA1" w:rsidRPr="00CA5350" w:rsidRDefault="002C1EA1" w:rsidP="002C1EA1">
            <w:pPr>
              <w:rPr>
                <w:color w:val="262626" w:themeColor="text1" w:themeTint="D9"/>
              </w:rPr>
            </w:pPr>
            <w:r w:rsidRPr="00CA5350">
              <w:rPr>
                <w:color w:val="262626" w:themeColor="text1" w:themeTint="D9"/>
              </w:rPr>
              <w:t>Board of XYZ Company</w:t>
            </w:r>
          </w:p>
        </w:tc>
        <w:tc>
          <w:tcPr>
            <w:tcW w:w="5528" w:type="dxa"/>
            <w:gridSpan w:val="3"/>
          </w:tcPr>
          <w:p w14:paraId="6EAC7A46" w14:textId="77777777" w:rsidR="002C1EA1" w:rsidRPr="00CA5350" w:rsidRDefault="002C1EA1" w:rsidP="002C1EA1">
            <w:pPr>
              <w:spacing w:before="240"/>
            </w:pPr>
            <w:r w:rsidRPr="00CA5350">
              <w:t xml:space="preserve">Meeting </w:t>
            </w:r>
            <w:r w:rsidR="00CA5350" w:rsidRPr="00CA5350">
              <w:t>n</w:t>
            </w:r>
            <w:r w:rsidRPr="00CA5350">
              <w:t xml:space="preserve">umber: _________ </w:t>
            </w:r>
          </w:p>
          <w:p w14:paraId="69DBB4E1" w14:textId="77777777" w:rsidR="002C1EA1" w:rsidRPr="00CA5350" w:rsidRDefault="002C1EA1" w:rsidP="002C1EA1">
            <w:r w:rsidRPr="00CA5350">
              <w:t xml:space="preserve">Date: _________________ </w:t>
            </w:r>
          </w:p>
          <w:p w14:paraId="2CB719D8" w14:textId="77777777" w:rsidR="002C1EA1" w:rsidRPr="00CA5350" w:rsidRDefault="002C1EA1" w:rsidP="002C1EA1">
            <w:r w:rsidRPr="00CA5350">
              <w:t xml:space="preserve">Time: From: __________ To:____________ </w:t>
            </w:r>
          </w:p>
          <w:p w14:paraId="076741D9" w14:textId="77777777" w:rsidR="002C1EA1" w:rsidRPr="00F6017C" w:rsidRDefault="002C1EA1" w:rsidP="002C1EA1">
            <w:pPr>
              <w:rPr>
                <w:b/>
              </w:rPr>
            </w:pPr>
            <w:r w:rsidRPr="00CA5350">
              <w:t>Location: ____________________________</w:t>
            </w:r>
          </w:p>
        </w:tc>
      </w:tr>
      <w:tr w:rsidR="002C1EA1" w:rsidRPr="00F6017C" w14:paraId="625DED67" w14:textId="77777777" w:rsidTr="002C1EA1">
        <w:trPr>
          <w:trHeight w:val="511"/>
        </w:trPr>
        <w:tc>
          <w:tcPr>
            <w:tcW w:w="1101" w:type="dxa"/>
          </w:tcPr>
          <w:p w14:paraId="3ADF49A1" w14:textId="77777777" w:rsidR="002C1EA1" w:rsidRPr="00F6017C" w:rsidRDefault="002C1EA1" w:rsidP="002C1EA1">
            <w:pPr>
              <w:rPr>
                <w:b/>
              </w:rPr>
            </w:pPr>
          </w:p>
        </w:tc>
        <w:tc>
          <w:tcPr>
            <w:tcW w:w="5811" w:type="dxa"/>
            <w:gridSpan w:val="2"/>
          </w:tcPr>
          <w:p w14:paraId="2318871F" w14:textId="77777777"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Item</w:t>
            </w:r>
          </w:p>
        </w:tc>
        <w:tc>
          <w:tcPr>
            <w:tcW w:w="1701" w:type="dxa"/>
          </w:tcPr>
          <w:p w14:paraId="7F047DBC" w14:textId="77777777"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Presented By</w:t>
            </w:r>
          </w:p>
        </w:tc>
        <w:tc>
          <w:tcPr>
            <w:tcW w:w="1276" w:type="dxa"/>
          </w:tcPr>
          <w:p w14:paraId="6A588E74" w14:textId="77777777"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Time Allocation</w:t>
            </w:r>
          </w:p>
        </w:tc>
      </w:tr>
      <w:tr w:rsidR="002C1EA1" w:rsidRPr="00F6017C" w14:paraId="0F751DEF" w14:textId="77777777" w:rsidTr="002C1EA1">
        <w:trPr>
          <w:trHeight w:val="263"/>
        </w:trPr>
        <w:tc>
          <w:tcPr>
            <w:tcW w:w="9889" w:type="dxa"/>
            <w:gridSpan w:val="5"/>
            <w:shd w:val="clear" w:color="auto" w:fill="C6D9F1" w:themeFill="text2" w:themeFillTint="33"/>
          </w:tcPr>
          <w:p w14:paraId="48696C86" w14:textId="77777777"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Administrative</w:t>
            </w:r>
          </w:p>
        </w:tc>
      </w:tr>
      <w:tr w:rsidR="002C1EA1" w:rsidRPr="00F6017C" w14:paraId="605815DA" w14:textId="77777777" w:rsidTr="002C1EA1">
        <w:trPr>
          <w:trHeight w:val="199"/>
        </w:trPr>
        <w:tc>
          <w:tcPr>
            <w:tcW w:w="1101" w:type="dxa"/>
          </w:tcPr>
          <w:p w14:paraId="1B0A17B8" w14:textId="77777777"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1</w:t>
            </w:r>
          </w:p>
        </w:tc>
        <w:tc>
          <w:tcPr>
            <w:tcW w:w="5811" w:type="dxa"/>
            <w:gridSpan w:val="2"/>
          </w:tcPr>
          <w:p w14:paraId="6D3CA2AA" w14:textId="77777777" w:rsidR="002C1EA1" w:rsidRPr="00F6017C" w:rsidRDefault="002C1EA1" w:rsidP="00CA5350">
            <w:r w:rsidRPr="00F6017C">
              <w:t>Board</w:t>
            </w:r>
            <w:r w:rsidR="00CA5350">
              <w:t>-</w:t>
            </w:r>
            <w:r w:rsidR="00CA5350" w:rsidRPr="00F6017C">
              <w:t>alone time</w:t>
            </w:r>
          </w:p>
        </w:tc>
        <w:tc>
          <w:tcPr>
            <w:tcW w:w="1701" w:type="dxa"/>
          </w:tcPr>
          <w:p w14:paraId="4A395622" w14:textId="77777777" w:rsidR="002C1EA1" w:rsidRPr="00F6017C" w:rsidRDefault="002C1EA1" w:rsidP="002C1EA1">
            <w:r w:rsidRPr="00F6017C">
              <w:t>Chair</w:t>
            </w:r>
          </w:p>
        </w:tc>
        <w:tc>
          <w:tcPr>
            <w:tcW w:w="1276" w:type="dxa"/>
          </w:tcPr>
          <w:p w14:paraId="14AA324B" w14:textId="77777777" w:rsidR="002C1EA1" w:rsidRPr="00F6017C" w:rsidRDefault="002C1EA1" w:rsidP="002C1EA1">
            <w:pPr>
              <w:jc w:val="right"/>
            </w:pPr>
            <w:r w:rsidRPr="00F6017C">
              <w:t>15mins</w:t>
            </w:r>
          </w:p>
        </w:tc>
      </w:tr>
      <w:tr w:rsidR="002C1EA1" w:rsidRPr="00F6017C" w14:paraId="0353915C" w14:textId="77777777" w:rsidTr="002C1EA1">
        <w:trPr>
          <w:trHeight w:val="263"/>
        </w:trPr>
        <w:tc>
          <w:tcPr>
            <w:tcW w:w="1101" w:type="dxa"/>
          </w:tcPr>
          <w:p w14:paraId="2E4B2549" w14:textId="77777777"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2</w:t>
            </w:r>
          </w:p>
        </w:tc>
        <w:tc>
          <w:tcPr>
            <w:tcW w:w="5811" w:type="dxa"/>
            <w:gridSpan w:val="2"/>
          </w:tcPr>
          <w:p w14:paraId="13E23A3D" w14:textId="77777777" w:rsidR="002C1EA1" w:rsidRPr="00F6017C" w:rsidRDefault="00CA5350" w:rsidP="00CA5350">
            <w:r>
              <w:t>Welcome</w:t>
            </w:r>
          </w:p>
        </w:tc>
        <w:tc>
          <w:tcPr>
            <w:tcW w:w="1701" w:type="dxa"/>
          </w:tcPr>
          <w:p w14:paraId="68E0EC08" w14:textId="77777777" w:rsidR="002C1EA1" w:rsidRPr="00F6017C" w:rsidRDefault="002C1EA1" w:rsidP="002C1EA1">
            <w:r w:rsidRPr="00F6017C">
              <w:t>Chair</w:t>
            </w:r>
          </w:p>
        </w:tc>
        <w:tc>
          <w:tcPr>
            <w:tcW w:w="1276" w:type="dxa"/>
          </w:tcPr>
          <w:p w14:paraId="17CBDFC0" w14:textId="77777777" w:rsidR="002C1EA1" w:rsidRPr="00F6017C" w:rsidRDefault="002C1EA1" w:rsidP="002C1EA1">
            <w:pPr>
              <w:jc w:val="right"/>
            </w:pPr>
            <w:r w:rsidRPr="00F6017C">
              <w:t>2mins</w:t>
            </w:r>
          </w:p>
        </w:tc>
      </w:tr>
      <w:tr w:rsidR="002C1EA1" w:rsidRPr="00F6017C" w14:paraId="69633EBF" w14:textId="77777777" w:rsidTr="002C1EA1">
        <w:trPr>
          <w:trHeight w:val="263"/>
        </w:trPr>
        <w:tc>
          <w:tcPr>
            <w:tcW w:w="1101" w:type="dxa"/>
          </w:tcPr>
          <w:p w14:paraId="37FC2A46" w14:textId="77777777"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3</w:t>
            </w:r>
          </w:p>
        </w:tc>
        <w:tc>
          <w:tcPr>
            <w:tcW w:w="5811" w:type="dxa"/>
            <w:gridSpan w:val="2"/>
          </w:tcPr>
          <w:p w14:paraId="5FEE8D95" w14:textId="77777777" w:rsidR="002C1EA1" w:rsidRPr="00F6017C" w:rsidRDefault="002C1EA1" w:rsidP="002C1EA1">
            <w:r w:rsidRPr="00F6017C">
              <w:t xml:space="preserve">Interests </w:t>
            </w:r>
            <w:r w:rsidR="00CA5350" w:rsidRPr="00F6017C">
              <w:t>register and conflicts of intere</w:t>
            </w:r>
            <w:r w:rsidRPr="00F6017C">
              <w:t>st</w:t>
            </w:r>
          </w:p>
        </w:tc>
        <w:tc>
          <w:tcPr>
            <w:tcW w:w="1701" w:type="dxa"/>
          </w:tcPr>
          <w:p w14:paraId="5DBA68EA" w14:textId="77777777" w:rsidR="002C1EA1" w:rsidRPr="00F6017C" w:rsidRDefault="002C1EA1" w:rsidP="002C1EA1">
            <w:r w:rsidRPr="00F6017C">
              <w:t>Chair</w:t>
            </w:r>
          </w:p>
        </w:tc>
        <w:tc>
          <w:tcPr>
            <w:tcW w:w="1276" w:type="dxa"/>
          </w:tcPr>
          <w:p w14:paraId="5357C667" w14:textId="77777777" w:rsidR="002C1EA1" w:rsidRPr="00F6017C" w:rsidRDefault="002C1EA1" w:rsidP="002C1EA1">
            <w:pPr>
              <w:jc w:val="right"/>
            </w:pPr>
            <w:r w:rsidRPr="00F6017C">
              <w:t>2mins</w:t>
            </w:r>
          </w:p>
        </w:tc>
      </w:tr>
      <w:tr w:rsidR="002C1EA1" w:rsidRPr="00F6017C" w14:paraId="6398B7C0" w14:textId="77777777" w:rsidTr="002C1EA1">
        <w:trPr>
          <w:trHeight w:val="263"/>
        </w:trPr>
        <w:tc>
          <w:tcPr>
            <w:tcW w:w="1101" w:type="dxa"/>
          </w:tcPr>
          <w:p w14:paraId="1F6B23B8" w14:textId="77777777"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4</w:t>
            </w:r>
          </w:p>
        </w:tc>
        <w:tc>
          <w:tcPr>
            <w:tcW w:w="5811" w:type="dxa"/>
            <w:gridSpan w:val="2"/>
          </w:tcPr>
          <w:p w14:paraId="6C4606C2" w14:textId="77777777" w:rsidR="002C1EA1" w:rsidRPr="00F6017C" w:rsidRDefault="002C1EA1" w:rsidP="002C1EA1">
            <w:r w:rsidRPr="00F6017C">
              <w:t xml:space="preserve">Minutes of the </w:t>
            </w:r>
            <w:r w:rsidR="00CA5350" w:rsidRPr="00F6017C">
              <w:t>last meeting</w:t>
            </w:r>
          </w:p>
        </w:tc>
        <w:tc>
          <w:tcPr>
            <w:tcW w:w="1701" w:type="dxa"/>
          </w:tcPr>
          <w:p w14:paraId="557E342A" w14:textId="77777777" w:rsidR="002C1EA1" w:rsidRPr="00F6017C" w:rsidRDefault="002C1EA1" w:rsidP="002C1EA1">
            <w:r w:rsidRPr="00F6017C">
              <w:t>Chair</w:t>
            </w:r>
          </w:p>
        </w:tc>
        <w:tc>
          <w:tcPr>
            <w:tcW w:w="1276" w:type="dxa"/>
          </w:tcPr>
          <w:p w14:paraId="65A41A7A" w14:textId="77777777" w:rsidR="002C1EA1" w:rsidRPr="00F6017C" w:rsidRDefault="002C1EA1" w:rsidP="002C1EA1">
            <w:pPr>
              <w:jc w:val="right"/>
            </w:pPr>
            <w:r w:rsidRPr="00F6017C">
              <w:t>5mins</w:t>
            </w:r>
          </w:p>
        </w:tc>
      </w:tr>
      <w:tr w:rsidR="002C1EA1" w:rsidRPr="00F6017C" w14:paraId="11075F86" w14:textId="77777777" w:rsidTr="002C1EA1">
        <w:trPr>
          <w:trHeight w:val="263"/>
        </w:trPr>
        <w:tc>
          <w:tcPr>
            <w:tcW w:w="1101" w:type="dxa"/>
          </w:tcPr>
          <w:p w14:paraId="74CE1D22" w14:textId="77777777"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14:paraId="2240A022" w14:textId="77777777" w:rsidR="002C1EA1" w:rsidRPr="00F6017C" w:rsidRDefault="002C1EA1" w:rsidP="002C1EA1">
            <w:r w:rsidRPr="00F6017C">
              <w:t xml:space="preserve">Action </w:t>
            </w:r>
            <w:r w:rsidR="00CA5350" w:rsidRPr="00F6017C">
              <w:t>items from last meeting</w:t>
            </w:r>
          </w:p>
        </w:tc>
        <w:tc>
          <w:tcPr>
            <w:tcW w:w="1701" w:type="dxa"/>
          </w:tcPr>
          <w:p w14:paraId="244BF8B8" w14:textId="77777777" w:rsidR="002C1EA1" w:rsidRPr="00F6017C" w:rsidRDefault="002C1EA1" w:rsidP="002C1EA1">
            <w:r w:rsidRPr="00F6017C">
              <w:t>Chair</w:t>
            </w:r>
          </w:p>
        </w:tc>
        <w:tc>
          <w:tcPr>
            <w:tcW w:w="1276" w:type="dxa"/>
          </w:tcPr>
          <w:p w14:paraId="11915F72" w14:textId="77777777" w:rsidR="002C1EA1" w:rsidRPr="00F6017C" w:rsidRDefault="002C1EA1" w:rsidP="002C1EA1">
            <w:pPr>
              <w:jc w:val="right"/>
            </w:pPr>
            <w:r w:rsidRPr="00F6017C">
              <w:t>5mins</w:t>
            </w:r>
          </w:p>
        </w:tc>
      </w:tr>
      <w:tr w:rsidR="002C1EA1" w:rsidRPr="00F6017C" w14:paraId="06C2D63F" w14:textId="77777777" w:rsidTr="002C1EA1">
        <w:trPr>
          <w:trHeight w:val="248"/>
        </w:trPr>
        <w:tc>
          <w:tcPr>
            <w:tcW w:w="9889" w:type="dxa"/>
            <w:gridSpan w:val="5"/>
            <w:shd w:val="clear" w:color="auto" w:fill="C6D9F1" w:themeFill="text2" w:themeFillTint="33"/>
          </w:tcPr>
          <w:p w14:paraId="62E8599D" w14:textId="77777777"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Reporting</w:t>
            </w:r>
          </w:p>
        </w:tc>
      </w:tr>
      <w:tr w:rsidR="002C1EA1" w:rsidRPr="00F6017C" w14:paraId="364626DB" w14:textId="77777777" w:rsidTr="002C1EA1">
        <w:trPr>
          <w:trHeight w:val="263"/>
        </w:trPr>
        <w:tc>
          <w:tcPr>
            <w:tcW w:w="1101" w:type="dxa"/>
          </w:tcPr>
          <w:p w14:paraId="7BA1EC2D" w14:textId="77777777"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14:paraId="0DEE6A85" w14:textId="77777777" w:rsidR="002C1EA1" w:rsidRPr="00F6017C" w:rsidRDefault="002C1EA1" w:rsidP="002C1EA1">
            <w:pPr>
              <w:rPr>
                <w:b/>
                <w:i/>
              </w:rPr>
            </w:pPr>
            <w:r w:rsidRPr="00F6017C">
              <w:rPr>
                <w:b/>
                <w:i/>
              </w:rPr>
              <w:t xml:space="preserve">Management </w:t>
            </w:r>
            <w:r w:rsidR="00CA5350" w:rsidRPr="00F6017C">
              <w:rPr>
                <w:b/>
                <w:i/>
              </w:rPr>
              <w:t>rep</w:t>
            </w:r>
            <w:r w:rsidRPr="00F6017C">
              <w:rPr>
                <w:b/>
                <w:i/>
              </w:rPr>
              <w:t>orting</w:t>
            </w:r>
          </w:p>
        </w:tc>
        <w:tc>
          <w:tcPr>
            <w:tcW w:w="1701" w:type="dxa"/>
          </w:tcPr>
          <w:p w14:paraId="0E7920A6" w14:textId="77777777" w:rsidR="002C1EA1" w:rsidRPr="00F6017C" w:rsidRDefault="002C1EA1" w:rsidP="002C1EA1"/>
        </w:tc>
        <w:tc>
          <w:tcPr>
            <w:tcW w:w="1276" w:type="dxa"/>
          </w:tcPr>
          <w:p w14:paraId="57E639D9" w14:textId="77777777" w:rsidR="002C1EA1" w:rsidRPr="00F6017C" w:rsidRDefault="002C1EA1" w:rsidP="002C1EA1">
            <w:pPr>
              <w:jc w:val="right"/>
            </w:pPr>
          </w:p>
        </w:tc>
      </w:tr>
      <w:tr w:rsidR="002C1EA1" w:rsidRPr="00F6017C" w14:paraId="03D9634B" w14:textId="77777777" w:rsidTr="002C1EA1">
        <w:trPr>
          <w:trHeight w:val="263"/>
        </w:trPr>
        <w:tc>
          <w:tcPr>
            <w:tcW w:w="1101" w:type="dxa"/>
          </w:tcPr>
          <w:p w14:paraId="3C4D5E0D" w14:textId="77777777" w:rsidR="002C1EA1" w:rsidRPr="00F6017C" w:rsidRDefault="002C1EA1" w:rsidP="002C1EA1">
            <w:pPr>
              <w:jc w:val="center"/>
              <w:rPr>
                <w:b/>
              </w:rPr>
            </w:pPr>
            <w:r w:rsidRPr="00F6017C">
              <w:rPr>
                <w:b/>
              </w:rPr>
              <w:t>6.1</w:t>
            </w:r>
          </w:p>
        </w:tc>
        <w:tc>
          <w:tcPr>
            <w:tcW w:w="5811" w:type="dxa"/>
            <w:gridSpan w:val="2"/>
          </w:tcPr>
          <w:p w14:paraId="7F1DDEED" w14:textId="77777777" w:rsidR="002C1EA1" w:rsidRPr="00F6017C" w:rsidRDefault="002C1EA1" w:rsidP="002C1EA1">
            <w:r w:rsidRPr="00F6017C">
              <w:t xml:space="preserve">Performance </w:t>
            </w:r>
            <w:r w:rsidR="00CA5350" w:rsidRPr="00F6017C">
              <w:t>against strategi</w:t>
            </w:r>
            <w:r w:rsidRPr="00F6017C">
              <w:t>c KPIs</w:t>
            </w:r>
          </w:p>
        </w:tc>
        <w:tc>
          <w:tcPr>
            <w:tcW w:w="1701" w:type="dxa"/>
          </w:tcPr>
          <w:p w14:paraId="37FE31DE" w14:textId="77777777" w:rsidR="002C1EA1" w:rsidRPr="00F6017C" w:rsidRDefault="002C1EA1" w:rsidP="002C1EA1">
            <w:r w:rsidRPr="00F6017C">
              <w:t>CEO</w:t>
            </w:r>
          </w:p>
        </w:tc>
        <w:tc>
          <w:tcPr>
            <w:tcW w:w="1276" w:type="dxa"/>
          </w:tcPr>
          <w:p w14:paraId="2DCBF096" w14:textId="77777777" w:rsidR="002C1EA1" w:rsidRPr="00F6017C" w:rsidRDefault="002C1EA1" w:rsidP="002C1EA1">
            <w:pPr>
              <w:jc w:val="right"/>
            </w:pPr>
            <w:r w:rsidRPr="00F6017C">
              <w:t>10mins</w:t>
            </w:r>
          </w:p>
        </w:tc>
      </w:tr>
      <w:tr w:rsidR="002C1EA1" w:rsidRPr="00F6017C" w14:paraId="7986A1F4" w14:textId="77777777" w:rsidTr="002C1EA1">
        <w:trPr>
          <w:trHeight w:val="263"/>
        </w:trPr>
        <w:tc>
          <w:tcPr>
            <w:tcW w:w="1101" w:type="dxa"/>
          </w:tcPr>
          <w:p w14:paraId="45C2DB95" w14:textId="77777777" w:rsidR="002C1EA1" w:rsidRPr="00F6017C" w:rsidRDefault="002C1EA1" w:rsidP="002C1EA1">
            <w:pPr>
              <w:jc w:val="center"/>
              <w:rPr>
                <w:b/>
              </w:rPr>
            </w:pPr>
            <w:r w:rsidRPr="00F6017C">
              <w:rPr>
                <w:b/>
              </w:rPr>
              <w:t>6.2</w:t>
            </w:r>
          </w:p>
        </w:tc>
        <w:tc>
          <w:tcPr>
            <w:tcW w:w="5811" w:type="dxa"/>
            <w:gridSpan w:val="2"/>
          </w:tcPr>
          <w:p w14:paraId="5F6ECAD4" w14:textId="77777777" w:rsidR="002C1EA1" w:rsidRPr="00F6017C" w:rsidRDefault="002C1EA1" w:rsidP="002C1EA1">
            <w:pPr>
              <w:rPr>
                <w:b/>
                <w:i/>
              </w:rPr>
            </w:pPr>
            <w:r w:rsidRPr="00F6017C">
              <w:rPr>
                <w:b/>
                <w:i/>
              </w:rPr>
              <w:t xml:space="preserve">Financials, </w:t>
            </w:r>
            <w:r w:rsidR="00CA5350" w:rsidRPr="00F6017C">
              <w:rPr>
                <w:b/>
                <w:i/>
              </w:rPr>
              <w:t>actual vs. budget and for</w:t>
            </w:r>
            <w:r w:rsidRPr="00F6017C">
              <w:rPr>
                <w:b/>
                <w:i/>
              </w:rPr>
              <w:t>ecast</w:t>
            </w:r>
          </w:p>
        </w:tc>
        <w:tc>
          <w:tcPr>
            <w:tcW w:w="1701" w:type="dxa"/>
          </w:tcPr>
          <w:p w14:paraId="38680FD7" w14:textId="77777777" w:rsidR="002C1EA1" w:rsidRPr="00F6017C" w:rsidRDefault="002C1EA1" w:rsidP="002C1EA1"/>
        </w:tc>
        <w:tc>
          <w:tcPr>
            <w:tcW w:w="1276" w:type="dxa"/>
          </w:tcPr>
          <w:p w14:paraId="0B34895E" w14:textId="77777777" w:rsidR="002C1EA1" w:rsidRPr="00F6017C" w:rsidRDefault="002C1EA1" w:rsidP="002C1EA1">
            <w:pPr>
              <w:jc w:val="right"/>
            </w:pPr>
          </w:p>
        </w:tc>
      </w:tr>
      <w:tr w:rsidR="002C1EA1" w:rsidRPr="00F6017C" w14:paraId="377AECFE" w14:textId="77777777" w:rsidTr="002C1EA1">
        <w:trPr>
          <w:trHeight w:val="263"/>
        </w:trPr>
        <w:tc>
          <w:tcPr>
            <w:tcW w:w="1101" w:type="dxa"/>
          </w:tcPr>
          <w:p w14:paraId="3D00006E" w14:textId="77777777" w:rsidR="002C1EA1" w:rsidRPr="00F6017C" w:rsidRDefault="002C1EA1" w:rsidP="002C1EA1">
            <w:pPr>
              <w:jc w:val="right"/>
              <w:rPr>
                <w:b/>
              </w:rPr>
            </w:pPr>
            <w:r w:rsidRPr="00F6017C">
              <w:rPr>
                <w:b/>
              </w:rPr>
              <w:t>6.2.1</w:t>
            </w:r>
          </w:p>
        </w:tc>
        <w:tc>
          <w:tcPr>
            <w:tcW w:w="5811" w:type="dxa"/>
            <w:gridSpan w:val="2"/>
          </w:tcPr>
          <w:p w14:paraId="441D604A" w14:textId="77777777" w:rsidR="002C1EA1" w:rsidRPr="00F6017C" w:rsidRDefault="002C1EA1" w:rsidP="002C1EA1">
            <w:r w:rsidRPr="00F6017C">
              <w:t xml:space="preserve">Statement of </w:t>
            </w:r>
            <w:r w:rsidR="00CA5350" w:rsidRPr="00F6017C">
              <w:t>financial perfor</w:t>
            </w:r>
            <w:r w:rsidRPr="00F6017C">
              <w:t>mance</w:t>
            </w:r>
          </w:p>
        </w:tc>
        <w:tc>
          <w:tcPr>
            <w:tcW w:w="1701" w:type="dxa"/>
          </w:tcPr>
          <w:p w14:paraId="3603D90A" w14:textId="77777777" w:rsidR="002C1EA1" w:rsidRPr="00F6017C" w:rsidRDefault="002C1EA1" w:rsidP="00CA5350">
            <w:r w:rsidRPr="00F6017C">
              <w:t xml:space="preserve">CEO </w:t>
            </w:r>
            <w:r w:rsidR="00CA5350">
              <w:t xml:space="preserve">and </w:t>
            </w:r>
            <w:r w:rsidRPr="00F6017C">
              <w:t>CFO</w:t>
            </w:r>
          </w:p>
        </w:tc>
        <w:tc>
          <w:tcPr>
            <w:tcW w:w="1276" w:type="dxa"/>
          </w:tcPr>
          <w:p w14:paraId="4CAA2C86" w14:textId="77777777" w:rsidR="002C1EA1" w:rsidRPr="00F6017C" w:rsidRDefault="002C1EA1" w:rsidP="002C1EA1">
            <w:pPr>
              <w:jc w:val="right"/>
            </w:pPr>
            <w:r w:rsidRPr="00F6017C">
              <w:t>7mins</w:t>
            </w:r>
          </w:p>
        </w:tc>
      </w:tr>
      <w:tr w:rsidR="002C1EA1" w:rsidRPr="00F6017C" w14:paraId="0267D659" w14:textId="77777777" w:rsidTr="002C1EA1">
        <w:trPr>
          <w:trHeight w:val="263"/>
        </w:trPr>
        <w:tc>
          <w:tcPr>
            <w:tcW w:w="1101" w:type="dxa"/>
          </w:tcPr>
          <w:p w14:paraId="01E29DB9" w14:textId="77777777" w:rsidR="002C1EA1" w:rsidRPr="00F6017C" w:rsidRDefault="002C1EA1" w:rsidP="002C1EA1">
            <w:pPr>
              <w:jc w:val="right"/>
              <w:rPr>
                <w:b/>
              </w:rPr>
            </w:pPr>
            <w:r w:rsidRPr="00F6017C">
              <w:rPr>
                <w:b/>
              </w:rPr>
              <w:t>6.2.2</w:t>
            </w:r>
          </w:p>
        </w:tc>
        <w:tc>
          <w:tcPr>
            <w:tcW w:w="5811" w:type="dxa"/>
            <w:gridSpan w:val="2"/>
          </w:tcPr>
          <w:p w14:paraId="6DC986B0" w14:textId="77777777" w:rsidR="002C1EA1" w:rsidRPr="00F6017C" w:rsidRDefault="002C1EA1" w:rsidP="002C1EA1">
            <w:r w:rsidRPr="00F6017C">
              <w:t xml:space="preserve">Statement of </w:t>
            </w:r>
            <w:r w:rsidR="00CA5350" w:rsidRPr="00F6017C">
              <w:t>financial position</w:t>
            </w:r>
          </w:p>
        </w:tc>
        <w:tc>
          <w:tcPr>
            <w:tcW w:w="1701" w:type="dxa"/>
          </w:tcPr>
          <w:p w14:paraId="67410EE4" w14:textId="77777777" w:rsidR="002C1EA1" w:rsidRPr="00F6017C" w:rsidRDefault="00CA5350" w:rsidP="002C1EA1">
            <w:r>
              <w:t xml:space="preserve">CEO and </w:t>
            </w:r>
            <w:r w:rsidR="002C1EA1" w:rsidRPr="00F6017C">
              <w:t>CFO</w:t>
            </w:r>
          </w:p>
        </w:tc>
        <w:tc>
          <w:tcPr>
            <w:tcW w:w="1276" w:type="dxa"/>
          </w:tcPr>
          <w:p w14:paraId="45E52276" w14:textId="77777777" w:rsidR="002C1EA1" w:rsidRPr="00F6017C" w:rsidRDefault="002C1EA1" w:rsidP="002C1EA1">
            <w:pPr>
              <w:jc w:val="right"/>
            </w:pPr>
            <w:r w:rsidRPr="00F6017C">
              <w:t>7mins</w:t>
            </w:r>
          </w:p>
        </w:tc>
      </w:tr>
      <w:tr w:rsidR="002C1EA1" w:rsidRPr="00F6017C" w14:paraId="02939F72" w14:textId="77777777" w:rsidTr="002C1EA1">
        <w:trPr>
          <w:trHeight w:val="263"/>
        </w:trPr>
        <w:tc>
          <w:tcPr>
            <w:tcW w:w="1101" w:type="dxa"/>
          </w:tcPr>
          <w:p w14:paraId="6496C0C3" w14:textId="77777777" w:rsidR="002C1EA1" w:rsidRPr="00F6017C" w:rsidRDefault="002C1EA1" w:rsidP="002C1EA1">
            <w:pPr>
              <w:jc w:val="right"/>
              <w:rPr>
                <w:b/>
              </w:rPr>
            </w:pPr>
            <w:r w:rsidRPr="00F6017C">
              <w:rPr>
                <w:b/>
              </w:rPr>
              <w:t>6.2.3</w:t>
            </w:r>
          </w:p>
        </w:tc>
        <w:tc>
          <w:tcPr>
            <w:tcW w:w="5811" w:type="dxa"/>
            <w:gridSpan w:val="2"/>
          </w:tcPr>
          <w:p w14:paraId="066DEE09" w14:textId="77777777" w:rsidR="002C1EA1" w:rsidRPr="00F6017C" w:rsidRDefault="002C1EA1" w:rsidP="002C1EA1">
            <w:r w:rsidRPr="00F6017C">
              <w:t xml:space="preserve">Statement of </w:t>
            </w:r>
            <w:r w:rsidR="00CA5350" w:rsidRPr="00F6017C">
              <w:t>c</w:t>
            </w:r>
            <w:r w:rsidRPr="00F6017C">
              <w:t>ashflow</w:t>
            </w:r>
          </w:p>
        </w:tc>
        <w:tc>
          <w:tcPr>
            <w:tcW w:w="1701" w:type="dxa"/>
          </w:tcPr>
          <w:p w14:paraId="425176AF" w14:textId="77777777" w:rsidR="002C1EA1" w:rsidRPr="00F6017C" w:rsidRDefault="00CA5350" w:rsidP="002C1EA1">
            <w:r>
              <w:t xml:space="preserve">CEO and </w:t>
            </w:r>
            <w:r w:rsidR="002C1EA1" w:rsidRPr="00F6017C">
              <w:t>CFO</w:t>
            </w:r>
          </w:p>
        </w:tc>
        <w:tc>
          <w:tcPr>
            <w:tcW w:w="1276" w:type="dxa"/>
          </w:tcPr>
          <w:p w14:paraId="4A42DFE1" w14:textId="77777777" w:rsidR="002C1EA1" w:rsidRPr="00F6017C" w:rsidRDefault="002C1EA1" w:rsidP="002C1EA1">
            <w:pPr>
              <w:jc w:val="right"/>
            </w:pPr>
            <w:r w:rsidRPr="00F6017C">
              <w:t>7mins</w:t>
            </w:r>
          </w:p>
        </w:tc>
      </w:tr>
      <w:tr w:rsidR="002C1EA1" w:rsidRPr="00F6017C" w14:paraId="04B3733B" w14:textId="77777777" w:rsidTr="002C1EA1">
        <w:trPr>
          <w:trHeight w:val="248"/>
        </w:trPr>
        <w:tc>
          <w:tcPr>
            <w:tcW w:w="9889" w:type="dxa"/>
            <w:gridSpan w:val="5"/>
            <w:shd w:val="clear" w:color="auto" w:fill="C6D9F1" w:themeFill="text2" w:themeFillTint="33"/>
          </w:tcPr>
          <w:p w14:paraId="745890AF" w14:textId="77777777"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Substantive Items</w:t>
            </w:r>
          </w:p>
        </w:tc>
      </w:tr>
      <w:tr w:rsidR="002C1EA1" w:rsidRPr="00F6017C" w14:paraId="1649190D" w14:textId="77777777" w:rsidTr="002C1EA1">
        <w:trPr>
          <w:trHeight w:val="250"/>
        </w:trPr>
        <w:tc>
          <w:tcPr>
            <w:tcW w:w="1101" w:type="dxa"/>
          </w:tcPr>
          <w:p w14:paraId="735846F8" w14:textId="77777777"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14:paraId="1CA77C33" w14:textId="77777777" w:rsidR="002C1EA1" w:rsidRPr="00F6017C" w:rsidRDefault="002C1EA1" w:rsidP="002C1EA1">
            <w:pPr>
              <w:rPr>
                <w:b/>
                <w:i/>
              </w:rPr>
            </w:pPr>
            <w:r w:rsidRPr="00F6017C">
              <w:rPr>
                <w:b/>
                <w:i/>
              </w:rPr>
              <w:t xml:space="preserve">Decision </w:t>
            </w:r>
            <w:r w:rsidR="00CA5350" w:rsidRPr="00F6017C">
              <w:rPr>
                <w:b/>
                <w:i/>
              </w:rPr>
              <w:t>papers and discussion of strategic issues</w:t>
            </w:r>
          </w:p>
        </w:tc>
        <w:tc>
          <w:tcPr>
            <w:tcW w:w="1701" w:type="dxa"/>
          </w:tcPr>
          <w:p w14:paraId="60547DC7" w14:textId="77777777" w:rsidR="002C1EA1" w:rsidRPr="00F6017C" w:rsidRDefault="002C1EA1" w:rsidP="002C1EA1"/>
        </w:tc>
        <w:tc>
          <w:tcPr>
            <w:tcW w:w="1276" w:type="dxa"/>
          </w:tcPr>
          <w:p w14:paraId="246A1F8D" w14:textId="77777777" w:rsidR="002C1EA1" w:rsidRPr="00F6017C" w:rsidRDefault="002C1EA1" w:rsidP="002C1EA1">
            <w:pPr>
              <w:jc w:val="right"/>
            </w:pPr>
          </w:p>
        </w:tc>
      </w:tr>
      <w:tr w:rsidR="002C1EA1" w:rsidRPr="00F6017C" w14:paraId="52490E09" w14:textId="77777777" w:rsidTr="002C1EA1">
        <w:trPr>
          <w:trHeight w:val="276"/>
        </w:trPr>
        <w:tc>
          <w:tcPr>
            <w:tcW w:w="1101" w:type="dxa"/>
          </w:tcPr>
          <w:p w14:paraId="0D52BD60" w14:textId="77777777" w:rsidR="002C1EA1" w:rsidRPr="00F6017C" w:rsidRDefault="002C1EA1" w:rsidP="002C1EA1">
            <w:pPr>
              <w:jc w:val="center"/>
              <w:rPr>
                <w:b/>
              </w:rPr>
            </w:pPr>
            <w:r w:rsidRPr="00F6017C">
              <w:rPr>
                <w:b/>
              </w:rPr>
              <w:t>7.1</w:t>
            </w:r>
          </w:p>
        </w:tc>
        <w:tc>
          <w:tcPr>
            <w:tcW w:w="5811" w:type="dxa"/>
            <w:gridSpan w:val="2"/>
          </w:tcPr>
          <w:p w14:paraId="3A37C173" w14:textId="77777777" w:rsidR="002C1EA1" w:rsidRPr="00F6017C" w:rsidRDefault="002C1EA1" w:rsidP="002C1EA1">
            <w:r w:rsidRPr="00F6017C">
              <w:t>Paper 1</w:t>
            </w:r>
          </w:p>
        </w:tc>
        <w:tc>
          <w:tcPr>
            <w:tcW w:w="1701" w:type="dxa"/>
          </w:tcPr>
          <w:p w14:paraId="08052DC0" w14:textId="77777777" w:rsidR="002C1EA1" w:rsidRPr="00F6017C" w:rsidRDefault="002C1EA1" w:rsidP="002C1EA1">
            <w:r w:rsidRPr="00F6017C">
              <w:t xml:space="preserve">As </w:t>
            </w:r>
            <w:r w:rsidR="00CA5350" w:rsidRPr="00F6017C">
              <w:t>r</w:t>
            </w:r>
            <w:r w:rsidRPr="00F6017C">
              <w:t xml:space="preserve">elevant </w:t>
            </w:r>
          </w:p>
        </w:tc>
        <w:tc>
          <w:tcPr>
            <w:tcW w:w="1276" w:type="dxa"/>
          </w:tcPr>
          <w:p w14:paraId="49B8D17A" w14:textId="77777777" w:rsidR="002C1EA1" w:rsidRPr="00F6017C" w:rsidRDefault="002C1EA1" w:rsidP="002C1EA1">
            <w:pPr>
              <w:jc w:val="right"/>
            </w:pPr>
            <w:r w:rsidRPr="00F6017C">
              <w:t>20mins</w:t>
            </w:r>
          </w:p>
        </w:tc>
      </w:tr>
      <w:tr w:rsidR="002C1EA1" w:rsidRPr="00F6017C" w14:paraId="2B012E5E" w14:textId="77777777" w:rsidTr="002C1EA1">
        <w:trPr>
          <w:trHeight w:val="276"/>
        </w:trPr>
        <w:tc>
          <w:tcPr>
            <w:tcW w:w="1101" w:type="dxa"/>
          </w:tcPr>
          <w:p w14:paraId="57AC4B81" w14:textId="77777777" w:rsidR="002C1EA1" w:rsidRPr="00F6017C" w:rsidRDefault="002C1EA1" w:rsidP="002C1EA1">
            <w:pPr>
              <w:jc w:val="center"/>
              <w:rPr>
                <w:b/>
              </w:rPr>
            </w:pPr>
            <w:r w:rsidRPr="00F6017C">
              <w:rPr>
                <w:b/>
              </w:rPr>
              <w:t>7.2</w:t>
            </w:r>
          </w:p>
        </w:tc>
        <w:tc>
          <w:tcPr>
            <w:tcW w:w="5811" w:type="dxa"/>
            <w:gridSpan w:val="2"/>
          </w:tcPr>
          <w:p w14:paraId="07D984B6" w14:textId="77777777" w:rsidR="002C1EA1" w:rsidRPr="00F6017C" w:rsidRDefault="002C1EA1" w:rsidP="002C1EA1">
            <w:r w:rsidRPr="00F6017C">
              <w:t>Paper 2</w:t>
            </w:r>
          </w:p>
        </w:tc>
        <w:tc>
          <w:tcPr>
            <w:tcW w:w="1701" w:type="dxa"/>
          </w:tcPr>
          <w:p w14:paraId="3EC4DC5C" w14:textId="77777777" w:rsidR="002C1EA1" w:rsidRPr="00F6017C" w:rsidRDefault="00CA5350" w:rsidP="002C1EA1">
            <w:r>
              <w:t>As r</w:t>
            </w:r>
            <w:r w:rsidR="002C1EA1" w:rsidRPr="00F6017C">
              <w:t xml:space="preserve">elevant </w:t>
            </w:r>
          </w:p>
        </w:tc>
        <w:tc>
          <w:tcPr>
            <w:tcW w:w="1276" w:type="dxa"/>
          </w:tcPr>
          <w:p w14:paraId="21468FA3" w14:textId="77777777" w:rsidR="002C1EA1" w:rsidRPr="00F6017C" w:rsidRDefault="002C1EA1" w:rsidP="002C1EA1">
            <w:pPr>
              <w:jc w:val="right"/>
            </w:pPr>
            <w:r w:rsidRPr="00F6017C">
              <w:t>20mins</w:t>
            </w:r>
          </w:p>
        </w:tc>
      </w:tr>
      <w:tr w:rsidR="002C1EA1" w:rsidRPr="00F6017C" w14:paraId="7954368F" w14:textId="77777777" w:rsidTr="002C1EA1">
        <w:trPr>
          <w:trHeight w:val="276"/>
        </w:trPr>
        <w:tc>
          <w:tcPr>
            <w:tcW w:w="1101" w:type="dxa"/>
          </w:tcPr>
          <w:p w14:paraId="675C90EE" w14:textId="77777777" w:rsidR="002C1EA1" w:rsidRPr="00F6017C" w:rsidRDefault="002C1EA1" w:rsidP="002C1EA1">
            <w:pPr>
              <w:jc w:val="center"/>
              <w:rPr>
                <w:b/>
              </w:rPr>
            </w:pPr>
            <w:r w:rsidRPr="00F6017C">
              <w:rPr>
                <w:b/>
              </w:rPr>
              <w:t>7.3</w:t>
            </w:r>
          </w:p>
        </w:tc>
        <w:tc>
          <w:tcPr>
            <w:tcW w:w="5811" w:type="dxa"/>
            <w:gridSpan w:val="2"/>
          </w:tcPr>
          <w:p w14:paraId="6530F0EC" w14:textId="77777777" w:rsidR="002C1EA1" w:rsidRPr="00F6017C" w:rsidRDefault="002C1EA1" w:rsidP="002C1EA1">
            <w:r w:rsidRPr="00F6017C">
              <w:t>Paper 3</w:t>
            </w:r>
          </w:p>
        </w:tc>
        <w:tc>
          <w:tcPr>
            <w:tcW w:w="1701" w:type="dxa"/>
          </w:tcPr>
          <w:p w14:paraId="21976E3F" w14:textId="77777777" w:rsidR="002C1EA1" w:rsidRPr="00F6017C" w:rsidRDefault="00CA5350" w:rsidP="002C1EA1">
            <w:r>
              <w:t>As r</w:t>
            </w:r>
            <w:r w:rsidR="002C1EA1" w:rsidRPr="00F6017C">
              <w:t xml:space="preserve">elevant </w:t>
            </w:r>
          </w:p>
        </w:tc>
        <w:tc>
          <w:tcPr>
            <w:tcW w:w="1276" w:type="dxa"/>
          </w:tcPr>
          <w:p w14:paraId="496D1890" w14:textId="77777777" w:rsidR="002C1EA1" w:rsidRPr="00F6017C" w:rsidRDefault="002C1EA1" w:rsidP="002C1EA1">
            <w:pPr>
              <w:jc w:val="right"/>
            </w:pPr>
            <w:r w:rsidRPr="00F6017C">
              <w:t>20mins</w:t>
            </w:r>
          </w:p>
        </w:tc>
      </w:tr>
      <w:tr w:rsidR="002C1EA1" w:rsidRPr="00F6017C" w14:paraId="4966E2A0" w14:textId="77777777" w:rsidTr="002C1EA1">
        <w:trPr>
          <w:trHeight w:val="276"/>
        </w:trPr>
        <w:tc>
          <w:tcPr>
            <w:tcW w:w="9889" w:type="dxa"/>
            <w:gridSpan w:val="5"/>
            <w:shd w:val="clear" w:color="auto" w:fill="C6D9F1" w:themeFill="text2" w:themeFillTint="33"/>
          </w:tcPr>
          <w:p w14:paraId="2EBDFB85" w14:textId="77777777"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Information</w:t>
            </w:r>
          </w:p>
        </w:tc>
      </w:tr>
      <w:tr w:rsidR="002C1EA1" w:rsidRPr="00F6017C" w14:paraId="16EC88AD" w14:textId="77777777" w:rsidTr="002C1EA1">
        <w:trPr>
          <w:trHeight w:val="276"/>
        </w:trPr>
        <w:tc>
          <w:tcPr>
            <w:tcW w:w="1101" w:type="dxa"/>
          </w:tcPr>
          <w:p w14:paraId="0B10EEA4" w14:textId="77777777"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8</w:t>
            </w:r>
          </w:p>
        </w:tc>
        <w:tc>
          <w:tcPr>
            <w:tcW w:w="5811" w:type="dxa"/>
            <w:gridSpan w:val="2"/>
          </w:tcPr>
          <w:p w14:paraId="239FCD3E" w14:textId="77777777" w:rsidR="002C1EA1" w:rsidRPr="00F6017C" w:rsidRDefault="002C1EA1" w:rsidP="002C1EA1">
            <w:pPr>
              <w:rPr>
                <w:b/>
                <w:i/>
              </w:rPr>
            </w:pPr>
            <w:r w:rsidRPr="00F6017C">
              <w:rPr>
                <w:b/>
                <w:i/>
              </w:rPr>
              <w:t xml:space="preserve">Information </w:t>
            </w:r>
            <w:r w:rsidR="00CA5350" w:rsidRPr="00F6017C">
              <w:rPr>
                <w:b/>
                <w:i/>
              </w:rPr>
              <w:t>papers for the board to note</w:t>
            </w:r>
          </w:p>
        </w:tc>
        <w:tc>
          <w:tcPr>
            <w:tcW w:w="1701" w:type="dxa"/>
          </w:tcPr>
          <w:p w14:paraId="449177D3" w14:textId="77777777" w:rsidR="002C1EA1" w:rsidRPr="00F6017C" w:rsidRDefault="002C1EA1" w:rsidP="002C1EA1"/>
        </w:tc>
        <w:tc>
          <w:tcPr>
            <w:tcW w:w="1276" w:type="dxa"/>
          </w:tcPr>
          <w:p w14:paraId="1BAEAB40" w14:textId="77777777" w:rsidR="002C1EA1" w:rsidRPr="00F6017C" w:rsidRDefault="002C1EA1" w:rsidP="002C1EA1">
            <w:pPr>
              <w:jc w:val="right"/>
            </w:pPr>
          </w:p>
        </w:tc>
      </w:tr>
      <w:tr w:rsidR="002C1EA1" w:rsidRPr="00F6017C" w14:paraId="17445E90" w14:textId="77777777" w:rsidTr="002C1EA1">
        <w:trPr>
          <w:trHeight w:val="276"/>
        </w:trPr>
        <w:tc>
          <w:tcPr>
            <w:tcW w:w="1101" w:type="dxa"/>
          </w:tcPr>
          <w:p w14:paraId="0B4400D6" w14:textId="77777777" w:rsidR="002C1EA1" w:rsidRPr="00F6017C" w:rsidRDefault="002C1EA1" w:rsidP="002C1EA1">
            <w:pPr>
              <w:jc w:val="center"/>
              <w:rPr>
                <w:b/>
              </w:rPr>
            </w:pPr>
            <w:r w:rsidRPr="00F6017C">
              <w:rPr>
                <w:b/>
              </w:rPr>
              <w:t>8.1</w:t>
            </w:r>
          </w:p>
        </w:tc>
        <w:tc>
          <w:tcPr>
            <w:tcW w:w="5811" w:type="dxa"/>
            <w:gridSpan w:val="2"/>
          </w:tcPr>
          <w:p w14:paraId="4AE0B6C2" w14:textId="77777777" w:rsidR="002C1EA1" w:rsidRPr="00F6017C" w:rsidRDefault="002C1EA1" w:rsidP="002C1EA1">
            <w:r w:rsidRPr="00F6017C">
              <w:t>Paper 1</w:t>
            </w:r>
          </w:p>
        </w:tc>
        <w:tc>
          <w:tcPr>
            <w:tcW w:w="1701" w:type="dxa"/>
          </w:tcPr>
          <w:p w14:paraId="29CFFFFA" w14:textId="77777777" w:rsidR="002C1EA1" w:rsidRPr="00F6017C" w:rsidRDefault="00CA5350" w:rsidP="002C1EA1">
            <w:r>
              <w:t>As r</w:t>
            </w:r>
            <w:r w:rsidR="002C1EA1" w:rsidRPr="00F6017C">
              <w:t xml:space="preserve">elevant </w:t>
            </w:r>
          </w:p>
        </w:tc>
        <w:tc>
          <w:tcPr>
            <w:tcW w:w="1276" w:type="dxa"/>
          </w:tcPr>
          <w:p w14:paraId="2B9BE8F2" w14:textId="77777777" w:rsidR="002C1EA1" w:rsidRPr="00F6017C" w:rsidRDefault="002C1EA1" w:rsidP="002C1EA1">
            <w:pPr>
              <w:jc w:val="right"/>
            </w:pPr>
            <w:r w:rsidRPr="00F6017C">
              <w:t>5mins</w:t>
            </w:r>
          </w:p>
        </w:tc>
      </w:tr>
      <w:tr w:rsidR="002C1EA1" w:rsidRPr="00F6017C" w14:paraId="263CCDAA" w14:textId="77777777" w:rsidTr="002C1EA1">
        <w:trPr>
          <w:trHeight w:val="276"/>
        </w:trPr>
        <w:tc>
          <w:tcPr>
            <w:tcW w:w="1101" w:type="dxa"/>
          </w:tcPr>
          <w:p w14:paraId="34EC7B34" w14:textId="77777777" w:rsidR="002C1EA1" w:rsidRPr="00F6017C" w:rsidRDefault="002C1EA1" w:rsidP="002C1EA1">
            <w:pPr>
              <w:jc w:val="center"/>
              <w:rPr>
                <w:b/>
              </w:rPr>
            </w:pPr>
            <w:r w:rsidRPr="00F6017C">
              <w:rPr>
                <w:b/>
              </w:rPr>
              <w:t>8.2</w:t>
            </w:r>
          </w:p>
        </w:tc>
        <w:tc>
          <w:tcPr>
            <w:tcW w:w="5811" w:type="dxa"/>
            <w:gridSpan w:val="2"/>
          </w:tcPr>
          <w:p w14:paraId="6F3F38E7" w14:textId="77777777" w:rsidR="002C1EA1" w:rsidRPr="00F6017C" w:rsidRDefault="002C1EA1" w:rsidP="002C1EA1">
            <w:r w:rsidRPr="00F6017C">
              <w:t>Paper 2</w:t>
            </w:r>
          </w:p>
        </w:tc>
        <w:tc>
          <w:tcPr>
            <w:tcW w:w="1701" w:type="dxa"/>
          </w:tcPr>
          <w:p w14:paraId="6776ECE7" w14:textId="77777777" w:rsidR="002C1EA1" w:rsidRPr="00F6017C" w:rsidRDefault="00CA5350" w:rsidP="002C1EA1">
            <w:r>
              <w:t>As r</w:t>
            </w:r>
            <w:r w:rsidR="002C1EA1" w:rsidRPr="00F6017C">
              <w:t xml:space="preserve">elevant </w:t>
            </w:r>
          </w:p>
        </w:tc>
        <w:tc>
          <w:tcPr>
            <w:tcW w:w="1276" w:type="dxa"/>
          </w:tcPr>
          <w:p w14:paraId="586B44D7" w14:textId="77777777" w:rsidR="002C1EA1" w:rsidRPr="00F6017C" w:rsidRDefault="002C1EA1" w:rsidP="002C1EA1">
            <w:pPr>
              <w:jc w:val="right"/>
            </w:pPr>
            <w:r w:rsidRPr="00F6017C">
              <w:t>5mins</w:t>
            </w:r>
          </w:p>
        </w:tc>
      </w:tr>
      <w:tr w:rsidR="002C1EA1" w:rsidRPr="00F6017C" w14:paraId="029DE4E0" w14:textId="77777777" w:rsidTr="002C1EA1">
        <w:trPr>
          <w:trHeight w:val="276"/>
        </w:trPr>
        <w:tc>
          <w:tcPr>
            <w:tcW w:w="1101" w:type="dxa"/>
          </w:tcPr>
          <w:p w14:paraId="05AAB945" w14:textId="77777777" w:rsidR="002C1EA1" w:rsidRPr="00F6017C" w:rsidRDefault="002C1EA1" w:rsidP="002C1EA1">
            <w:pPr>
              <w:jc w:val="center"/>
              <w:rPr>
                <w:b/>
              </w:rPr>
            </w:pPr>
            <w:r w:rsidRPr="00F6017C">
              <w:rPr>
                <w:b/>
              </w:rPr>
              <w:t>8.3</w:t>
            </w:r>
          </w:p>
        </w:tc>
        <w:tc>
          <w:tcPr>
            <w:tcW w:w="5811" w:type="dxa"/>
            <w:gridSpan w:val="2"/>
          </w:tcPr>
          <w:p w14:paraId="01923CA0" w14:textId="77777777" w:rsidR="002C1EA1" w:rsidRPr="00F6017C" w:rsidRDefault="002C1EA1" w:rsidP="002C1EA1">
            <w:r w:rsidRPr="00F6017C">
              <w:t>Paper 3</w:t>
            </w:r>
          </w:p>
        </w:tc>
        <w:tc>
          <w:tcPr>
            <w:tcW w:w="1701" w:type="dxa"/>
          </w:tcPr>
          <w:p w14:paraId="622C6E36" w14:textId="77777777" w:rsidR="002C1EA1" w:rsidRPr="00F6017C" w:rsidRDefault="00CA5350" w:rsidP="002C1EA1">
            <w:r>
              <w:t>As r</w:t>
            </w:r>
            <w:r w:rsidR="002C1EA1" w:rsidRPr="00F6017C">
              <w:t xml:space="preserve">elevant </w:t>
            </w:r>
          </w:p>
        </w:tc>
        <w:tc>
          <w:tcPr>
            <w:tcW w:w="1276" w:type="dxa"/>
          </w:tcPr>
          <w:p w14:paraId="5D8CEE46" w14:textId="77777777" w:rsidR="002C1EA1" w:rsidRPr="00F6017C" w:rsidRDefault="002C1EA1" w:rsidP="002C1EA1">
            <w:pPr>
              <w:jc w:val="right"/>
            </w:pPr>
            <w:r w:rsidRPr="00F6017C">
              <w:t>5mins</w:t>
            </w:r>
          </w:p>
        </w:tc>
      </w:tr>
      <w:tr w:rsidR="002C1EA1" w:rsidRPr="00F6017C" w14:paraId="78A363BC" w14:textId="77777777" w:rsidTr="002C1EA1">
        <w:trPr>
          <w:trHeight w:val="276"/>
        </w:trPr>
        <w:tc>
          <w:tcPr>
            <w:tcW w:w="1101" w:type="dxa"/>
          </w:tcPr>
          <w:p w14:paraId="7E6218FF" w14:textId="77777777"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9</w:t>
            </w:r>
          </w:p>
        </w:tc>
        <w:tc>
          <w:tcPr>
            <w:tcW w:w="5811" w:type="dxa"/>
            <w:gridSpan w:val="2"/>
          </w:tcPr>
          <w:p w14:paraId="1465F49D" w14:textId="77777777" w:rsidR="002C1EA1" w:rsidRPr="00F6017C" w:rsidRDefault="002C1EA1" w:rsidP="002C1EA1">
            <w:r w:rsidRPr="00F6017C">
              <w:t xml:space="preserve">Any </w:t>
            </w:r>
            <w:r w:rsidR="00CA5350" w:rsidRPr="00F6017C">
              <w:t>general business</w:t>
            </w:r>
          </w:p>
        </w:tc>
        <w:tc>
          <w:tcPr>
            <w:tcW w:w="1701" w:type="dxa"/>
          </w:tcPr>
          <w:p w14:paraId="2665ECE6" w14:textId="77777777" w:rsidR="002C1EA1" w:rsidRPr="00F6017C" w:rsidRDefault="00CA5350" w:rsidP="002C1EA1">
            <w:r>
              <w:t>As r</w:t>
            </w:r>
            <w:r w:rsidR="002C1EA1" w:rsidRPr="00F6017C">
              <w:t>elevant</w:t>
            </w:r>
          </w:p>
        </w:tc>
        <w:tc>
          <w:tcPr>
            <w:tcW w:w="1276" w:type="dxa"/>
          </w:tcPr>
          <w:p w14:paraId="2F3E006F" w14:textId="77777777" w:rsidR="002C1EA1" w:rsidRPr="00F6017C" w:rsidRDefault="002C1EA1" w:rsidP="002C1EA1">
            <w:pPr>
              <w:jc w:val="right"/>
            </w:pPr>
            <w:r w:rsidRPr="00F6017C">
              <w:t>5mins</w:t>
            </w:r>
          </w:p>
        </w:tc>
      </w:tr>
      <w:tr w:rsidR="002C1EA1" w:rsidRPr="00F6017C" w14:paraId="4887337E" w14:textId="77777777" w:rsidTr="002C1EA1">
        <w:trPr>
          <w:trHeight w:val="276"/>
        </w:trPr>
        <w:tc>
          <w:tcPr>
            <w:tcW w:w="9889" w:type="dxa"/>
            <w:gridSpan w:val="5"/>
            <w:shd w:val="clear" w:color="auto" w:fill="C6D9F1" w:themeFill="text2" w:themeFillTint="33"/>
          </w:tcPr>
          <w:p w14:paraId="2F361317" w14:textId="77777777"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In Closing</w:t>
            </w:r>
          </w:p>
        </w:tc>
      </w:tr>
      <w:tr w:rsidR="002C1EA1" w:rsidRPr="00F6017C" w14:paraId="6BB41DFE" w14:textId="77777777" w:rsidTr="002C1EA1">
        <w:trPr>
          <w:trHeight w:val="276"/>
        </w:trPr>
        <w:tc>
          <w:tcPr>
            <w:tcW w:w="1101" w:type="dxa"/>
          </w:tcPr>
          <w:p w14:paraId="05CF5653" w14:textId="77777777"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10</w:t>
            </w:r>
          </w:p>
        </w:tc>
        <w:tc>
          <w:tcPr>
            <w:tcW w:w="5811" w:type="dxa"/>
            <w:gridSpan w:val="2"/>
          </w:tcPr>
          <w:p w14:paraId="7E2F50B1" w14:textId="77777777" w:rsidR="002C1EA1" w:rsidRPr="00F6017C" w:rsidRDefault="002C1EA1" w:rsidP="002C1EA1">
            <w:r w:rsidRPr="00F6017C">
              <w:t xml:space="preserve">Review of </w:t>
            </w:r>
            <w:r w:rsidR="00CA5350" w:rsidRPr="00F6017C">
              <w:t>m</w:t>
            </w:r>
            <w:r w:rsidRPr="00F6017C">
              <w:t>eeting</w:t>
            </w:r>
          </w:p>
        </w:tc>
        <w:tc>
          <w:tcPr>
            <w:tcW w:w="1701" w:type="dxa"/>
          </w:tcPr>
          <w:p w14:paraId="78378C62" w14:textId="77777777" w:rsidR="002C1EA1" w:rsidRPr="00F6017C" w:rsidRDefault="002C1EA1" w:rsidP="002C1EA1">
            <w:r w:rsidRPr="00F6017C">
              <w:t>All</w:t>
            </w:r>
          </w:p>
        </w:tc>
        <w:tc>
          <w:tcPr>
            <w:tcW w:w="1276" w:type="dxa"/>
          </w:tcPr>
          <w:p w14:paraId="061195FF" w14:textId="77777777" w:rsidR="002C1EA1" w:rsidRPr="00F6017C" w:rsidRDefault="002C1EA1" w:rsidP="002C1EA1">
            <w:pPr>
              <w:jc w:val="right"/>
            </w:pPr>
            <w:r w:rsidRPr="00F6017C">
              <w:t>5mins</w:t>
            </w:r>
          </w:p>
        </w:tc>
      </w:tr>
      <w:tr w:rsidR="002C1EA1" w:rsidRPr="00F6017C" w14:paraId="6F727192" w14:textId="77777777" w:rsidTr="002C1EA1">
        <w:trPr>
          <w:trHeight w:val="276"/>
        </w:trPr>
        <w:tc>
          <w:tcPr>
            <w:tcW w:w="1101" w:type="dxa"/>
          </w:tcPr>
          <w:p w14:paraId="77EF889D" w14:textId="77777777"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11</w:t>
            </w:r>
          </w:p>
        </w:tc>
        <w:tc>
          <w:tcPr>
            <w:tcW w:w="5811" w:type="dxa"/>
            <w:gridSpan w:val="2"/>
          </w:tcPr>
          <w:p w14:paraId="3B58EC3E" w14:textId="77777777" w:rsidR="002C1EA1" w:rsidRPr="00F6017C" w:rsidRDefault="00CA5350" w:rsidP="002C1EA1">
            <w:r>
              <w:t>Last question of the day</w:t>
            </w:r>
          </w:p>
        </w:tc>
        <w:tc>
          <w:tcPr>
            <w:tcW w:w="1701" w:type="dxa"/>
          </w:tcPr>
          <w:p w14:paraId="5D6BCE14" w14:textId="77777777" w:rsidR="002C1EA1" w:rsidRPr="00F6017C" w:rsidRDefault="00CA5350" w:rsidP="002C1EA1">
            <w:r>
              <w:t>As r</w:t>
            </w:r>
            <w:r w:rsidR="002C1EA1" w:rsidRPr="00F6017C">
              <w:t>elevant</w:t>
            </w:r>
          </w:p>
        </w:tc>
        <w:tc>
          <w:tcPr>
            <w:tcW w:w="1276" w:type="dxa"/>
          </w:tcPr>
          <w:p w14:paraId="0BCDC104" w14:textId="77777777" w:rsidR="002C1EA1" w:rsidRPr="00F6017C" w:rsidRDefault="002C1EA1" w:rsidP="002C1EA1">
            <w:pPr>
              <w:jc w:val="right"/>
            </w:pPr>
            <w:r w:rsidRPr="00F6017C">
              <w:t>5mins</w:t>
            </w:r>
          </w:p>
        </w:tc>
      </w:tr>
      <w:tr w:rsidR="002C1EA1" w:rsidRPr="00F6017C" w14:paraId="50DAD67E" w14:textId="77777777" w:rsidTr="002C1EA1">
        <w:trPr>
          <w:trHeight w:val="1663"/>
        </w:trPr>
        <w:tc>
          <w:tcPr>
            <w:tcW w:w="4361" w:type="dxa"/>
            <w:gridSpan w:val="2"/>
          </w:tcPr>
          <w:p w14:paraId="147BD3F2" w14:textId="77777777" w:rsidR="002C1EA1" w:rsidRPr="00F6017C" w:rsidRDefault="002C1EA1" w:rsidP="002C1EA1">
            <w:pPr>
              <w:spacing w:before="240"/>
              <w:jc w:val="right"/>
              <w:rPr>
                <w:b/>
                <w:color w:val="262626" w:themeColor="text1" w:themeTint="D9"/>
              </w:rPr>
            </w:pPr>
            <w:r w:rsidRPr="00F6017C">
              <w:rPr>
                <w:b/>
                <w:color w:val="262626" w:themeColor="text1" w:themeTint="D9"/>
              </w:rPr>
              <w:t xml:space="preserve">Next </w:t>
            </w:r>
            <w:r w:rsidR="00CA5350">
              <w:rPr>
                <w:b/>
                <w:color w:val="262626" w:themeColor="text1" w:themeTint="D9"/>
              </w:rPr>
              <w:t>m</w:t>
            </w:r>
            <w:r w:rsidRPr="00F6017C">
              <w:rPr>
                <w:b/>
                <w:color w:val="262626" w:themeColor="text1" w:themeTint="D9"/>
              </w:rPr>
              <w:t xml:space="preserve">eeting </w:t>
            </w:r>
          </w:p>
          <w:p w14:paraId="6D7E9F96" w14:textId="77777777" w:rsidR="002C1EA1" w:rsidRPr="00F6017C" w:rsidRDefault="002C1EA1" w:rsidP="002C1EA1">
            <w:pPr>
              <w:jc w:val="center"/>
            </w:pPr>
          </w:p>
        </w:tc>
        <w:tc>
          <w:tcPr>
            <w:tcW w:w="5528" w:type="dxa"/>
            <w:gridSpan w:val="3"/>
          </w:tcPr>
          <w:p w14:paraId="2DBD31EF" w14:textId="77777777" w:rsidR="002C1EA1" w:rsidRPr="00F6017C" w:rsidRDefault="00CA5350" w:rsidP="002C1EA1">
            <w:pPr>
              <w:spacing w:before="240"/>
              <w:rPr>
                <w:b/>
              </w:rPr>
            </w:pPr>
            <w:r>
              <w:rPr>
                <w:b/>
              </w:rPr>
              <w:t>Meeting n</w:t>
            </w:r>
            <w:r w:rsidR="002C1EA1" w:rsidRPr="00F6017C">
              <w:rPr>
                <w:b/>
              </w:rPr>
              <w:t xml:space="preserve">umber: _________ </w:t>
            </w:r>
          </w:p>
          <w:p w14:paraId="4E315BCA" w14:textId="77777777"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 xml:space="preserve">Date: _________________ </w:t>
            </w:r>
          </w:p>
          <w:p w14:paraId="569B368A" w14:textId="77777777"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 xml:space="preserve">Time: From: __________ To:____________ </w:t>
            </w:r>
          </w:p>
          <w:p w14:paraId="1B882407" w14:textId="77777777" w:rsidR="002C1EA1" w:rsidRPr="00F6017C" w:rsidRDefault="002C1EA1" w:rsidP="002C1EA1">
            <w:r w:rsidRPr="00F6017C">
              <w:rPr>
                <w:b/>
              </w:rPr>
              <w:t>Location: ____________________________</w:t>
            </w:r>
          </w:p>
        </w:tc>
      </w:tr>
    </w:tbl>
    <w:p w14:paraId="76637138" w14:textId="77777777" w:rsidR="002C1EA1" w:rsidRDefault="002C1EA1" w:rsidP="002C1EA1">
      <w:pPr>
        <w:spacing w:line="240" w:lineRule="auto"/>
        <w:contextualSpacing/>
        <w:rPr>
          <w:b/>
          <w:color w:val="0074BC"/>
          <w:sz w:val="30"/>
          <w:szCs w:val="30"/>
        </w:rPr>
      </w:pPr>
      <w:r w:rsidRPr="0083668D">
        <w:rPr>
          <w:b/>
          <w:color w:val="0074BC"/>
          <w:sz w:val="30"/>
          <w:szCs w:val="30"/>
        </w:rPr>
        <w:t>Appendix 1 – Agenda Template</w:t>
      </w:r>
    </w:p>
    <w:p w14:paraId="5FFB5C31" w14:textId="77777777" w:rsidR="0083668D" w:rsidRPr="000C3EBB" w:rsidRDefault="0083668D" w:rsidP="002C1EA1">
      <w:pPr>
        <w:spacing w:line="240" w:lineRule="auto"/>
        <w:contextualSpacing/>
        <w:rPr>
          <w:b/>
          <w:color w:val="262626" w:themeColor="text1" w:themeTint="D9"/>
          <w:sz w:val="28"/>
        </w:rPr>
      </w:pPr>
    </w:p>
    <w:p w14:paraId="490C9E8A" w14:textId="77777777" w:rsidR="002C1EA1" w:rsidRDefault="00405C95" w:rsidP="0083668D">
      <w:pPr>
        <w:spacing w:line="240" w:lineRule="auto"/>
        <w:ind w:right="-164"/>
        <w:contextualSpacing/>
        <w:rPr>
          <w:color w:val="262626" w:themeColor="text1" w:themeTint="D9"/>
        </w:rPr>
      </w:pPr>
      <w:r>
        <w:rPr>
          <w:i/>
          <w:color w:val="262626" w:themeColor="text1" w:themeTint="D9"/>
        </w:rPr>
        <w:t xml:space="preserve">Items/times in agenda for example purposes only. Agendas </w:t>
      </w:r>
      <w:r w:rsidRPr="00405C95">
        <w:rPr>
          <w:i/>
          <w:color w:val="262626" w:themeColor="text1" w:themeTint="D9"/>
        </w:rPr>
        <w:t>should be t</w:t>
      </w:r>
      <w:r w:rsidR="00A070E8">
        <w:rPr>
          <w:i/>
          <w:color w:val="262626" w:themeColor="text1" w:themeTint="D9"/>
        </w:rPr>
        <w:t>ailored to organisational needs</w:t>
      </w:r>
    </w:p>
    <w:sectPr w:rsidR="002C1EA1" w:rsidSect="009A53AC">
      <w:footerReference w:type="default" r:id="rId8"/>
      <w:pgSz w:w="11906" w:h="16838"/>
      <w:pgMar w:top="851" w:right="1274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16C47" w14:textId="77777777" w:rsidR="00CF30AC" w:rsidRDefault="00CF30AC" w:rsidP="00B20EE6">
      <w:pPr>
        <w:spacing w:after="0" w:line="240" w:lineRule="auto"/>
      </w:pPr>
      <w:r>
        <w:separator/>
      </w:r>
    </w:p>
  </w:endnote>
  <w:endnote w:type="continuationSeparator" w:id="0">
    <w:p w14:paraId="1D48BE95" w14:textId="77777777" w:rsidR="00CF30AC" w:rsidRDefault="00CF30AC" w:rsidP="00B2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odaySHOP-MediumItalic">
    <w:altName w:val="Franklin Gothic Medium Cond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tional Book">
    <w:altName w:val="Corbel"/>
    <w:panose1 w:val="00000000000000000000"/>
    <w:charset w:val="00"/>
    <w:family w:val="modern"/>
    <w:notTrueType/>
    <w:pitch w:val="variable"/>
    <w:sig w:usb0="A00000FF" w:usb1="5000207B" w:usb2="0000001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8822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0AD59" w14:textId="77777777" w:rsidR="005E6530" w:rsidRDefault="005E65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6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871B60" w14:textId="77777777" w:rsidR="005E6530" w:rsidRDefault="005E6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6194B" w14:textId="77777777" w:rsidR="00CF30AC" w:rsidRDefault="00CF30AC" w:rsidP="00B20EE6">
      <w:pPr>
        <w:spacing w:after="0" w:line="240" w:lineRule="auto"/>
      </w:pPr>
      <w:r>
        <w:separator/>
      </w:r>
    </w:p>
  </w:footnote>
  <w:footnote w:type="continuationSeparator" w:id="0">
    <w:p w14:paraId="162EC8EE" w14:textId="77777777" w:rsidR="00CF30AC" w:rsidRDefault="00CF30AC" w:rsidP="00B20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1663"/>
    <w:multiLevelType w:val="hybridMultilevel"/>
    <w:tmpl w:val="010C7AD4"/>
    <w:lvl w:ilvl="0" w:tplc="1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960594"/>
    <w:multiLevelType w:val="hybridMultilevel"/>
    <w:tmpl w:val="3BC8B3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276B4"/>
    <w:multiLevelType w:val="hybridMultilevel"/>
    <w:tmpl w:val="4F6EAC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F5136"/>
    <w:multiLevelType w:val="hybridMultilevel"/>
    <w:tmpl w:val="B2AABA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34A0F"/>
    <w:multiLevelType w:val="hybridMultilevel"/>
    <w:tmpl w:val="E0A846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C2366"/>
    <w:multiLevelType w:val="hybridMultilevel"/>
    <w:tmpl w:val="5AEA2976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6454111"/>
    <w:multiLevelType w:val="hybridMultilevel"/>
    <w:tmpl w:val="BA7839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204AD"/>
    <w:multiLevelType w:val="hybridMultilevel"/>
    <w:tmpl w:val="1380910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BB3E46"/>
    <w:multiLevelType w:val="hybridMultilevel"/>
    <w:tmpl w:val="BE4854E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3E3A08"/>
    <w:multiLevelType w:val="hybridMultilevel"/>
    <w:tmpl w:val="2B689A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53BFC"/>
    <w:multiLevelType w:val="hybridMultilevel"/>
    <w:tmpl w:val="EBD260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B5E3B"/>
    <w:multiLevelType w:val="hybridMultilevel"/>
    <w:tmpl w:val="95F09CC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972D6"/>
    <w:multiLevelType w:val="hybridMultilevel"/>
    <w:tmpl w:val="7BDAB69C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4C200BB"/>
    <w:multiLevelType w:val="hybridMultilevel"/>
    <w:tmpl w:val="FED0F7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85B2B"/>
    <w:multiLevelType w:val="hybridMultilevel"/>
    <w:tmpl w:val="ACA834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753F9"/>
    <w:multiLevelType w:val="hybridMultilevel"/>
    <w:tmpl w:val="720831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4595C"/>
    <w:multiLevelType w:val="hybridMultilevel"/>
    <w:tmpl w:val="B1966D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C54F5"/>
    <w:multiLevelType w:val="hybridMultilevel"/>
    <w:tmpl w:val="06F403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C30D7"/>
    <w:multiLevelType w:val="hybridMultilevel"/>
    <w:tmpl w:val="E6943B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6518C"/>
    <w:multiLevelType w:val="hybridMultilevel"/>
    <w:tmpl w:val="504E0F1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400D7"/>
    <w:multiLevelType w:val="hybridMultilevel"/>
    <w:tmpl w:val="E3A253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067EB"/>
    <w:multiLevelType w:val="hybridMultilevel"/>
    <w:tmpl w:val="57E8F7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36ECA"/>
    <w:multiLevelType w:val="hybridMultilevel"/>
    <w:tmpl w:val="FC32C28C"/>
    <w:lvl w:ilvl="0" w:tplc="7292AD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D30CD"/>
    <w:multiLevelType w:val="hybridMultilevel"/>
    <w:tmpl w:val="DEE0CA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6188A"/>
    <w:multiLevelType w:val="hybridMultilevel"/>
    <w:tmpl w:val="2758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70DDB"/>
    <w:multiLevelType w:val="hybridMultilevel"/>
    <w:tmpl w:val="90A47C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02AFC"/>
    <w:multiLevelType w:val="hybridMultilevel"/>
    <w:tmpl w:val="61EE62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A1A67"/>
    <w:multiLevelType w:val="hybridMultilevel"/>
    <w:tmpl w:val="46FC7D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66700"/>
    <w:multiLevelType w:val="multilevel"/>
    <w:tmpl w:val="1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66906D22"/>
    <w:multiLevelType w:val="hybridMultilevel"/>
    <w:tmpl w:val="EF74EE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C741D"/>
    <w:multiLevelType w:val="multilevel"/>
    <w:tmpl w:val="8418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EA1F3A"/>
    <w:multiLevelType w:val="hybridMultilevel"/>
    <w:tmpl w:val="CE74CD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15"/>
  </w:num>
  <w:num w:numId="4">
    <w:abstractNumId w:val="4"/>
  </w:num>
  <w:num w:numId="5">
    <w:abstractNumId w:val="1"/>
  </w:num>
  <w:num w:numId="6">
    <w:abstractNumId w:val="14"/>
  </w:num>
  <w:num w:numId="7">
    <w:abstractNumId w:val="31"/>
  </w:num>
  <w:num w:numId="8">
    <w:abstractNumId w:val="21"/>
  </w:num>
  <w:num w:numId="9">
    <w:abstractNumId w:val="22"/>
  </w:num>
  <w:num w:numId="10">
    <w:abstractNumId w:val="25"/>
  </w:num>
  <w:num w:numId="11">
    <w:abstractNumId w:val="13"/>
  </w:num>
  <w:num w:numId="12">
    <w:abstractNumId w:val="26"/>
  </w:num>
  <w:num w:numId="13">
    <w:abstractNumId w:val="17"/>
  </w:num>
  <w:num w:numId="14">
    <w:abstractNumId w:val="29"/>
  </w:num>
  <w:num w:numId="15">
    <w:abstractNumId w:val="30"/>
  </w:num>
  <w:num w:numId="16">
    <w:abstractNumId w:val="18"/>
  </w:num>
  <w:num w:numId="17">
    <w:abstractNumId w:val="27"/>
  </w:num>
  <w:num w:numId="18">
    <w:abstractNumId w:val="9"/>
  </w:num>
  <w:num w:numId="19">
    <w:abstractNumId w:val="11"/>
  </w:num>
  <w:num w:numId="20">
    <w:abstractNumId w:val="8"/>
  </w:num>
  <w:num w:numId="21">
    <w:abstractNumId w:val="5"/>
  </w:num>
  <w:num w:numId="22">
    <w:abstractNumId w:val="12"/>
  </w:num>
  <w:num w:numId="23">
    <w:abstractNumId w:val="0"/>
  </w:num>
  <w:num w:numId="24">
    <w:abstractNumId w:val="3"/>
  </w:num>
  <w:num w:numId="25">
    <w:abstractNumId w:val="2"/>
  </w:num>
  <w:num w:numId="26">
    <w:abstractNumId w:val="16"/>
  </w:num>
  <w:num w:numId="27">
    <w:abstractNumId w:val="6"/>
  </w:num>
  <w:num w:numId="28">
    <w:abstractNumId w:val="10"/>
  </w:num>
  <w:num w:numId="29">
    <w:abstractNumId w:val="20"/>
  </w:num>
  <w:num w:numId="30">
    <w:abstractNumId w:val="7"/>
  </w:num>
  <w:num w:numId="31">
    <w:abstractNumId w:val="23"/>
  </w:num>
  <w:num w:numId="32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2D"/>
    <w:rsid w:val="000136D1"/>
    <w:rsid w:val="00013C2A"/>
    <w:rsid w:val="000159D6"/>
    <w:rsid w:val="00020B41"/>
    <w:rsid w:val="00030C75"/>
    <w:rsid w:val="00037815"/>
    <w:rsid w:val="00065B1E"/>
    <w:rsid w:val="00067144"/>
    <w:rsid w:val="000B5400"/>
    <w:rsid w:val="000C3EBB"/>
    <w:rsid w:val="000D6AB6"/>
    <w:rsid w:val="00106390"/>
    <w:rsid w:val="00106D3C"/>
    <w:rsid w:val="00113484"/>
    <w:rsid w:val="00114BC0"/>
    <w:rsid w:val="001346B2"/>
    <w:rsid w:val="001436B3"/>
    <w:rsid w:val="00150426"/>
    <w:rsid w:val="00150640"/>
    <w:rsid w:val="0015091C"/>
    <w:rsid w:val="00154E8E"/>
    <w:rsid w:val="00171E62"/>
    <w:rsid w:val="00174FDC"/>
    <w:rsid w:val="001E1EDC"/>
    <w:rsid w:val="001F18BB"/>
    <w:rsid w:val="00202D19"/>
    <w:rsid w:val="0021422E"/>
    <w:rsid w:val="00216CE6"/>
    <w:rsid w:val="00220ADE"/>
    <w:rsid w:val="002271B0"/>
    <w:rsid w:val="0023461C"/>
    <w:rsid w:val="00241B2F"/>
    <w:rsid w:val="00247307"/>
    <w:rsid w:val="002519C7"/>
    <w:rsid w:val="00285580"/>
    <w:rsid w:val="00287E58"/>
    <w:rsid w:val="002A15B5"/>
    <w:rsid w:val="002A378C"/>
    <w:rsid w:val="002A76E1"/>
    <w:rsid w:val="002C1EA1"/>
    <w:rsid w:val="002D466D"/>
    <w:rsid w:val="002D7EF9"/>
    <w:rsid w:val="002E4F5C"/>
    <w:rsid w:val="00333B56"/>
    <w:rsid w:val="003525D6"/>
    <w:rsid w:val="0035366A"/>
    <w:rsid w:val="003819E5"/>
    <w:rsid w:val="003C2AA1"/>
    <w:rsid w:val="003C5FFF"/>
    <w:rsid w:val="003D1871"/>
    <w:rsid w:val="003D458A"/>
    <w:rsid w:val="003E1149"/>
    <w:rsid w:val="003E560B"/>
    <w:rsid w:val="004038F8"/>
    <w:rsid w:val="00405C95"/>
    <w:rsid w:val="00424C86"/>
    <w:rsid w:val="00425EB6"/>
    <w:rsid w:val="004454B5"/>
    <w:rsid w:val="00456E3E"/>
    <w:rsid w:val="0046452B"/>
    <w:rsid w:val="00466D3B"/>
    <w:rsid w:val="00477319"/>
    <w:rsid w:val="00481076"/>
    <w:rsid w:val="004B6452"/>
    <w:rsid w:val="004D269A"/>
    <w:rsid w:val="004D7C85"/>
    <w:rsid w:val="004F3167"/>
    <w:rsid w:val="004F4D99"/>
    <w:rsid w:val="00513F54"/>
    <w:rsid w:val="00520BC6"/>
    <w:rsid w:val="00541562"/>
    <w:rsid w:val="00554BB8"/>
    <w:rsid w:val="00565BE1"/>
    <w:rsid w:val="00570BD6"/>
    <w:rsid w:val="00572D3F"/>
    <w:rsid w:val="005732C2"/>
    <w:rsid w:val="00585D0C"/>
    <w:rsid w:val="005932D0"/>
    <w:rsid w:val="005A1218"/>
    <w:rsid w:val="005A1F51"/>
    <w:rsid w:val="005B6FCA"/>
    <w:rsid w:val="005B7FDB"/>
    <w:rsid w:val="005C0723"/>
    <w:rsid w:val="005C7E11"/>
    <w:rsid w:val="005D1E41"/>
    <w:rsid w:val="005D5EEA"/>
    <w:rsid w:val="005E6530"/>
    <w:rsid w:val="006041E2"/>
    <w:rsid w:val="00620D30"/>
    <w:rsid w:val="00620E7C"/>
    <w:rsid w:val="0062247C"/>
    <w:rsid w:val="006346EE"/>
    <w:rsid w:val="00641B78"/>
    <w:rsid w:val="00644F32"/>
    <w:rsid w:val="00651C70"/>
    <w:rsid w:val="006554B9"/>
    <w:rsid w:val="0066157F"/>
    <w:rsid w:val="0066799E"/>
    <w:rsid w:val="006815C0"/>
    <w:rsid w:val="00682E46"/>
    <w:rsid w:val="00696B58"/>
    <w:rsid w:val="006D4751"/>
    <w:rsid w:val="006D689D"/>
    <w:rsid w:val="006F42AA"/>
    <w:rsid w:val="00720B24"/>
    <w:rsid w:val="00725559"/>
    <w:rsid w:val="007407BB"/>
    <w:rsid w:val="00741F4D"/>
    <w:rsid w:val="00745846"/>
    <w:rsid w:val="0077126A"/>
    <w:rsid w:val="007831BE"/>
    <w:rsid w:val="007A5A42"/>
    <w:rsid w:val="007C64B1"/>
    <w:rsid w:val="007C7ED1"/>
    <w:rsid w:val="00805F45"/>
    <w:rsid w:val="00813C07"/>
    <w:rsid w:val="0083668D"/>
    <w:rsid w:val="00842F9B"/>
    <w:rsid w:val="00845762"/>
    <w:rsid w:val="00870F87"/>
    <w:rsid w:val="0089118D"/>
    <w:rsid w:val="008B7192"/>
    <w:rsid w:val="008C0EDB"/>
    <w:rsid w:val="008C1769"/>
    <w:rsid w:val="008C4330"/>
    <w:rsid w:val="008D2D4E"/>
    <w:rsid w:val="008E0846"/>
    <w:rsid w:val="008E5DB6"/>
    <w:rsid w:val="008F01E8"/>
    <w:rsid w:val="00901843"/>
    <w:rsid w:val="00910D3E"/>
    <w:rsid w:val="00914C2D"/>
    <w:rsid w:val="00944ED6"/>
    <w:rsid w:val="00951B81"/>
    <w:rsid w:val="0095236A"/>
    <w:rsid w:val="0097335D"/>
    <w:rsid w:val="00974629"/>
    <w:rsid w:val="00975F9B"/>
    <w:rsid w:val="009770B6"/>
    <w:rsid w:val="00981F00"/>
    <w:rsid w:val="0099143C"/>
    <w:rsid w:val="009A53AC"/>
    <w:rsid w:val="009C1AED"/>
    <w:rsid w:val="009E42D2"/>
    <w:rsid w:val="009E5DB2"/>
    <w:rsid w:val="00A070E8"/>
    <w:rsid w:val="00A13720"/>
    <w:rsid w:val="00A13F6B"/>
    <w:rsid w:val="00A17A8A"/>
    <w:rsid w:val="00A237F9"/>
    <w:rsid w:val="00A30A99"/>
    <w:rsid w:val="00A47A4D"/>
    <w:rsid w:val="00A5394F"/>
    <w:rsid w:val="00A56C58"/>
    <w:rsid w:val="00A621CE"/>
    <w:rsid w:val="00A708B4"/>
    <w:rsid w:val="00A8029B"/>
    <w:rsid w:val="00A821C8"/>
    <w:rsid w:val="00A91BD3"/>
    <w:rsid w:val="00A9495B"/>
    <w:rsid w:val="00AA4FB7"/>
    <w:rsid w:val="00AA5FFB"/>
    <w:rsid w:val="00AC20A8"/>
    <w:rsid w:val="00AC5167"/>
    <w:rsid w:val="00AD3962"/>
    <w:rsid w:val="00AD4D49"/>
    <w:rsid w:val="00AD6BB6"/>
    <w:rsid w:val="00B02D7C"/>
    <w:rsid w:val="00B20EE6"/>
    <w:rsid w:val="00B2773B"/>
    <w:rsid w:val="00B27F98"/>
    <w:rsid w:val="00B364DD"/>
    <w:rsid w:val="00B3763D"/>
    <w:rsid w:val="00B37A5C"/>
    <w:rsid w:val="00B37F8D"/>
    <w:rsid w:val="00B64DE6"/>
    <w:rsid w:val="00B6510D"/>
    <w:rsid w:val="00B72933"/>
    <w:rsid w:val="00B75C59"/>
    <w:rsid w:val="00B828D3"/>
    <w:rsid w:val="00B8751D"/>
    <w:rsid w:val="00B93310"/>
    <w:rsid w:val="00BB576D"/>
    <w:rsid w:val="00BC5848"/>
    <w:rsid w:val="00BD3CA5"/>
    <w:rsid w:val="00BF7DBE"/>
    <w:rsid w:val="00C0352C"/>
    <w:rsid w:val="00C0471A"/>
    <w:rsid w:val="00C22911"/>
    <w:rsid w:val="00C330DB"/>
    <w:rsid w:val="00C41D3C"/>
    <w:rsid w:val="00C52467"/>
    <w:rsid w:val="00C564AE"/>
    <w:rsid w:val="00C56C55"/>
    <w:rsid w:val="00C60178"/>
    <w:rsid w:val="00C614F8"/>
    <w:rsid w:val="00C6390F"/>
    <w:rsid w:val="00C81754"/>
    <w:rsid w:val="00C85B9E"/>
    <w:rsid w:val="00C915A0"/>
    <w:rsid w:val="00C937E9"/>
    <w:rsid w:val="00CA5350"/>
    <w:rsid w:val="00CB07F0"/>
    <w:rsid w:val="00CB7D67"/>
    <w:rsid w:val="00CF30AC"/>
    <w:rsid w:val="00CF6C59"/>
    <w:rsid w:val="00D00981"/>
    <w:rsid w:val="00D07DCF"/>
    <w:rsid w:val="00D300DA"/>
    <w:rsid w:val="00D35329"/>
    <w:rsid w:val="00D364C6"/>
    <w:rsid w:val="00D45BE6"/>
    <w:rsid w:val="00D462F5"/>
    <w:rsid w:val="00D750F2"/>
    <w:rsid w:val="00D82527"/>
    <w:rsid w:val="00DB36F0"/>
    <w:rsid w:val="00DD3688"/>
    <w:rsid w:val="00DD76F3"/>
    <w:rsid w:val="00DF7CED"/>
    <w:rsid w:val="00E243E4"/>
    <w:rsid w:val="00E25F22"/>
    <w:rsid w:val="00E37488"/>
    <w:rsid w:val="00E5760E"/>
    <w:rsid w:val="00E91CD5"/>
    <w:rsid w:val="00E971FA"/>
    <w:rsid w:val="00EB6E96"/>
    <w:rsid w:val="00EC5642"/>
    <w:rsid w:val="00ED7BBB"/>
    <w:rsid w:val="00EF192A"/>
    <w:rsid w:val="00F018B8"/>
    <w:rsid w:val="00F21197"/>
    <w:rsid w:val="00F21501"/>
    <w:rsid w:val="00F27F7F"/>
    <w:rsid w:val="00F34084"/>
    <w:rsid w:val="00F34BA2"/>
    <w:rsid w:val="00F3684D"/>
    <w:rsid w:val="00F3748A"/>
    <w:rsid w:val="00F451C0"/>
    <w:rsid w:val="00F6017C"/>
    <w:rsid w:val="00F614B4"/>
    <w:rsid w:val="00F616A1"/>
    <w:rsid w:val="00F669E3"/>
    <w:rsid w:val="00F71F8E"/>
    <w:rsid w:val="00F759D2"/>
    <w:rsid w:val="00F75B93"/>
    <w:rsid w:val="00F8112D"/>
    <w:rsid w:val="00F8785D"/>
    <w:rsid w:val="00FA24FD"/>
    <w:rsid w:val="00FB6954"/>
    <w:rsid w:val="00FC1A0B"/>
    <w:rsid w:val="00FD0439"/>
    <w:rsid w:val="00FD24C0"/>
    <w:rsid w:val="00FD659F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EF894"/>
  <w15:docId w15:val="{6B3FFCB9-0E65-46D5-8526-95BAB19D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52C"/>
  </w:style>
  <w:style w:type="paragraph" w:styleId="Heading1">
    <w:name w:val="heading 1"/>
    <w:basedOn w:val="Normal"/>
    <w:link w:val="Heading1Char"/>
    <w:uiPriority w:val="1"/>
    <w:qFormat/>
    <w:rsid w:val="00150640"/>
    <w:pPr>
      <w:widowControl w:val="0"/>
      <w:spacing w:after="0" w:line="240" w:lineRule="auto"/>
      <w:ind w:left="1449"/>
      <w:outlineLvl w:val="0"/>
    </w:pPr>
    <w:rPr>
      <w:rFonts w:ascii="TodaySHOP-MediumItalic" w:eastAsia="TodaySHOP-MediumItalic" w:hAnsi="TodaySHOP-MediumItalic"/>
      <w:i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4C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5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21197"/>
  </w:style>
  <w:style w:type="paragraph" w:styleId="FootnoteText">
    <w:name w:val="footnote text"/>
    <w:basedOn w:val="Normal"/>
    <w:link w:val="FootnoteTextChar"/>
    <w:uiPriority w:val="99"/>
    <w:semiHidden/>
    <w:unhideWhenUsed/>
    <w:rsid w:val="00B20E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E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0EE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5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E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E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EEA"/>
    <w:rPr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F75B9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C3EB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150640"/>
    <w:rPr>
      <w:rFonts w:ascii="TodaySHOP-MediumItalic" w:eastAsia="TodaySHOP-MediumItalic" w:hAnsi="TodaySHOP-MediumItalic"/>
      <w:i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50640"/>
    <w:pPr>
      <w:widowControl w:val="0"/>
      <w:spacing w:after="0" w:line="240" w:lineRule="auto"/>
      <w:ind w:left="119" w:hanging="6"/>
    </w:pPr>
    <w:rPr>
      <w:rFonts w:ascii="National Book" w:eastAsia="National Book" w:hAnsi="National Book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50640"/>
    <w:rPr>
      <w:rFonts w:ascii="National Book" w:eastAsia="National Book" w:hAnsi="National Book"/>
      <w:sz w:val="19"/>
      <w:szCs w:val="19"/>
      <w:lang w:val="en-US"/>
    </w:rPr>
  </w:style>
  <w:style w:type="paragraph" w:styleId="NoSpacing">
    <w:name w:val="No Spacing"/>
    <w:uiPriority w:val="1"/>
    <w:qFormat/>
    <w:rsid w:val="00D364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0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EDB"/>
  </w:style>
  <w:style w:type="paragraph" w:styleId="Footer">
    <w:name w:val="footer"/>
    <w:basedOn w:val="Normal"/>
    <w:link w:val="FooterChar"/>
    <w:uiPriority w:val="99"/>
    <w:unhideWhenUsed/>
    <w:rsid w:val="008C0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6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7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5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15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27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594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081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19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00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75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346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85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375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15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98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1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25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96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61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40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73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72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89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3A12-2B6B-443B-8144-631898A5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 Hodkinson</dc:creator>
  <cp:lastModifiedBy>Rose Hiha-Agnew</cp:lastModifiedBy>
  <cp:revision>2</cp:revision>
  <cp:lastPrinted>2015-08-31T04:06:00Z</cp:lastPrinted>
  <dcterms:created xsi:type="dcterms:W3CDTF">2021-10-18T03:43:00Z</dcterms:created>
  <dcterms:modified xsi:type="dcterms:W3CDTF">2021-10-18T03:43:00Z</dcterms:modified>
</cp:coreProperties>
</file>